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23ED0" w14:textId="77777777" w:rsidR="002B6C3A" w:rsidRDefault="002B6C3A" w:rsidP="00E67F84">
      <w:pPr>
        <w:spacing w:after="120"/>
        <w:rPr>
          <w:rFonts w:ascii="Arial" w:hAnsi="Arial" w:cs="Arial"/>
        </w:rPr>
      </w:pPr>
    </w:p>
    <w:p w14:paraId="58780458" w14:textId="77777777" w:rsidR="0084727C" w:rsidRDefault="0084727C" w:rsidP="00E67F84">
      <w:pPr>
        <w:spacing w:after="120"/>
        <w:rPr>
          <w:rFonts w:ascii="Arial" w:hAnsi="Arial" w:cs="Arial"/>
        </w:rPr>
      </w:pPr>
    </w:p>
    <w:p w14:paraId="0F4B7D36" w14:textId="5CEA7E45" w:rsidR="0084727C" w:rsidRDefault="0084727C" w:rsidP="0084727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</w:t>
      </w:r>
    </w:p>
    <w:p w14:paraId="180975A3" w14:textId="4AB4EF7C" w:rsidR="0084727C" w:rsidRPr="0084727C" w:rsidRDefault="0084727C" w:rsidP="0084727C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84727C">
        <w:rPr>
          <w:rFonts w:ascii="Arial" w:hAnsi="Arial" w:cs="Arial"/>
          <w:sz w:val="20"/>
        </w:rPr>
        <w:t xml:space="preserve">(Name des Dokumentierenden) </w:t>
      </w:r>
      <w:r w:rsidRPr="0084727C">
        <w:rPr>
          <w:rFonts w:ascii="Arial" w:hAnsi="Arial" w:cs="Arial"/>
          <w:sz w:val="20"/>
        </w:rPr>
        <w:tab/>
      </w:r>
      <w:r w:rsidRPr="0084727C">
        <w:rPr>
          <w:rFonts w:ascii="Arial" w:hAnsi="Arial" w:cs="Arial"/>
          <w:sz w:val="20"/>
        </w:rPr>
        <w:tab/>
      </w:r>
      <w:r w:rsidRPr="0084727C">
        <w:rPr>
          <w:rFonts w:ascii="Arial" w:hAnsi="Arial" w:cs="Arial"/>
          <w:sz w:val="20"/>
        </w:rPr>
        <w:tab/>
      </w:r>
      <w:r w:rsidRPr="0084727C">
        <w:rPr>
          <w:rFonts w:ascii="Arial" w:hAnsi="Arial" w:cs="Arial"/>
          <w:sz w:val="20"/>
        </w:rPr>
        <w:tab/>
      </w:r>
      <w:r w:rsidRPr="0084727C">
        <w:rPr>
          <w:rFonts w:ascii="Arial" w:hAnsi="Arial" w:cs="Arial"/>
          <w:sz w:val="20"/>
        </w:rPr>
        <w:tab/>
        <w:t>(Datum)</w:t>
      </w:r>
    </w:p>
    <w:p w14:paraId="7A91006C" w14:textId="77777777" w:rsidR="0084727C" w:rsidRPr="0084727C" w:rsidRDefault="0084727C" w:rsidP="0084727C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7CA2686" w14:textId="77777777" w:rsidR="0084727C" w:rsidRPr="0084727C" w:rsidRDefault="0084727C" w:rsidP="0084727C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1349CC1" w14:textId="77777777" w:rsidR="0084727C" w:rsidRPr="0084727C" w:rsidRDefault="0084727C" w:rsidP="0084727C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A6E42D3" w14:textId="77777777" w:rsidR="0084727C" w:rsidRPr="0084727C" w:rsidRDefault="0084727C" w:rsidP="0084727C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30660A8" w14:textId="77777777" w:rsidR="0084727C" w:rsidRPr="0084727C" w:rsidRDefault="0084727C" w:rsidP="0084727C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DF2BCAA" w14:textId="77777777" w:rsidR="0084727C" w:rsidRDefault="0084727C" w:rsidP="0084727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</w:p>
    <w:p w14:paraId="243CA66B" w14:textId="77777777" w:rsidR="0084727C" w:rsidRDefault="0084727C" w:rsidP="0084727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me und Vorname des Beschäftigten, neben- bzw. ehrenamtlich Tätigen</w:t>
      </w:r>
    </w:p>
    <w:p w14:paraId="06B6FC3B" w14:textId="77777777" w:rsidR="0084727C" w:rsidRDefault="0084727C" w:rsidP="0084727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34F705D4" w14:textId="77777777" w:rsidR="0084727C" w:rsidRDefault="0084727C" w:rsidP="0084727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03A757CF" w14:textId="77777777" w:rsidR="0084727C" w:rsidRDefault="0084727C" w:rsidP="0084727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45C9167C" w14:textId="77777777" w:rsidR="0084727C" w:rsidRDefault="0084727C" w:rsidP="0084727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</w:p>
    <w:p w14:paraId="4E70750D" w14:textId="77777777" w:rsidR="0084727C" w:rsidRDefault="0084727C" w:rsidP="0084727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eburtsdatum des Beschäftigten, neben- bzw. ehrenamtlich Tätigen</w:t>
      </w:r>
    </w:p>
    <w:p w14:paraId="1B39B00C" w14:textId="77777777" w:rsidR="0084727C" w:rsidRPr="0084727C" w:rsidRDefault="0084727C" w:rsidP="0084727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0F2371C9" w14:textId="77777777" w:rsidR="0084727C" w:rsidRPr="0084727C" w:rsidRDefault="0084727C" w:rsidP="0084727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5DD0F30D" w14:textId="77777777" w:rsidR="0084727C" w:rsidRPr="0084727C" w:rsidRDefault="0084727C" w:rsidP="0084727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4B47640A" w14:textId="0AA5F1CB" w:rsidR="0084727C" w:rsidRDefault="0084727C" w:rsidP="0084727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ätigkeit: </w:t>
      </w:r>
      <w:r>
        <w:rPr>
          <w:rFonts w:ascii="Arial" w:hAnsi="Arial" w:cs="Arial"/>
        </w:rPr>
        <w:t>_____________________________</w:t>
      </w:r>
    </w:p>
    <w:p w14:paraId="34091B0E" w14:textId="77777777" w:rsidR="0084727C" w:rsidRPr="0084727C" w:rsidRDefault="0084727C" w:rsidP="0084727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5C5FC00D" w14:textId="77777777" w:rsidR="0084727C" w:rsidRPr="0084727C" w:rsidRDefault="0084727C" w:rsidP="0084727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60579600" w14:textId="77777777" w:rsidR="0084727C" w:rsidRPr="0084727C" w:rsidRDefault="0084727C" w:rsidP="0084727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0CD5B831" w14:textId="77777777" w:rsidR="0084727C" w:rsidRDefault="0084727C" w:rsidP="0084727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atum der Aufnahme der Tätigkeit: </w:t>
      </w:r>
      <w:r>
        <w:rPr>
          <w:rFonts w:ascii="Arial" w:hAnsi="Arial" w:cs="Arial"/>
        </w:rPr>
        <w:t>______________________________</w:t>
      </w:r>
    </w:p>
    <w:p w14:paraId="1E8600C2" w14:textId="77777777" w:rsidR="0084727C" w:rsidRPr="0084727C" w:rsidRDefault="0084727C" w:rsidP="0084727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15D7C488" w14:textId="77777777" w:rsidR="0084727C" w:rsidRPr="0084727C" w:rsidRDefault="0084727C" w:rsidP="0084727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119B55C6" w14:textId="77777777" w:rsidR="0084727C" w:rsidRPr="0084727C" w:rsidRDefault="0084727C" w:rsidP="0084727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7E07DA22" w14:textId="77777777" w:rsidR="0084727C" w:rsidRDefault="0084727C" w:rsidP="0084727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um der Vorlage des unterschriebenen Verhaltenskodex:</w:t>
      </w:r>
    </w:p>
    <w:p w14:paraId="2BBE70AD" w14:textId="77777777" w:rsidR="0084727C" w:rsidRPr="0084727C" w:rsidRDefault="0084727C" w:rsidP="0084727C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0E483C3F" w14:textId="77777777" w:rsidR="0084727C" w:rsidRDefault="0084727C" w:rsidP="0084727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</w:p>
    <w:p w14:paraId="1B2271B1" w14:textId="77777777" w:rsidR="0084727C" w:rsidRPr="0084727C" w:rsidRDefault="0084727C" w:rsidP="0084727C">
      <w:pPr>
        <w:autoSpaceDE w:val="0"/>
        <w:autoSpaceDN w:val="0"/>
        <w:adjustRightInd w:val="0"/>
        <w:rPr>
          <w:rFonts w:ascii="Arial" w:hAnsi="Arial" w:cs="Arial"/>
          <w:bCs/>
          <w:sz w:val="22"/>
        </w:rPr>
      </w:pPr>
    </w:p>
    <w:p w14:paraId="1370582A" w14:textId="77777777" w:rsidR="0084727C" w:rsidRPr="0084727C" w:rsidRDefault="0084727C" w:rsidP="0084727C">
      <w:pPr>
        <w:autoSpaceDE w:val="0"/>
        <w:autoSpaceDN w:val="0"/>
        <w:adjustRightInd w:val="0"/>
        <w:rPr>
          <w:rFonts w:ascii="Arial" w:hAnsi="Arial" w:cs="Arial"/>
          <w:bCs/>
          <w:sz w:val="22"/>
        </w:rPr>
      </w:pPr>
    </w:p>
    <w:p w14:paraId="57F2F3F6" w14:textId="77777777" w:rsidR="0084727C" w:rsidRPr="0084727C" w:rsidRDefault="0084727C" w:rsidP="0084727C">
      <w:pPr>
        <w:autoSpaceDE w:val="0"/>
        <w:autoSpaceDN w:val="0"/>
        <w:adjustRightInd w:val="0"/>
        <w:rPr>
          <w:rFonts w:ascii="Arial" w:hAnsi="Arial" w:cs="Arial"/>
          <w:bCs/>
          <w:sz w:val="22"/>
        </w:rPr>
      </w:pPr>
    </w:p>
    <w:p w14:paraId="043BF3F7" w14:textId="77777777" w:rsidR="0084727C" w:rsidRDefault="0084727C" w:rsidP="0084727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um der Vorlage des Führungszeugnisses:</w:t>
      </w:r>
    </w:p>
    <w:p w14:paraId="43F55A24" w14:textId="77777777" w:rsidR="0084727C" w:rsidRPr="0084727C" w:rsidRDefault="0084727C" w:rsidP="0084727C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0B0AEB41" w14:textId="77777777" w:rsidR="0084727C" w:rsidRDefault="0084727C" w:rsidP="0084727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</w:p>
    <w:p w14:paraId="0F364188" w14:textId="77777777" w:rsidR="0084727C" w:rsidRPr="0084727C" w:rsidRDefault="0084727C" w:rsidP="0084727C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14:paraId="2F7CC584" w14:textId="77777777" w:rsidR="0084727C" w:rsidRPr="0084727C" w:rsidRDefault="0084727C" w:rsidP="0084727C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14:paraId="60B21AE3" w14:textId="77777777" w:rsidR="0084727C" w:rsidRPr="0084727C" w:rsidRDefault="0084727C" w:rsidP="0084727C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14:paraId="3CEFC9A5" w14:textId="77777777" w:rsidR="0084727C" w:rsidRDefault="0084727C" w:rsidP="0084727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n der erneuten Vorlage eines Führungszeugnisses:</w:t>
      </w:r>
    </w:p>
    <w:p w14:paraId="368FE0E2" w14:textId="77777777" w:rsidR="0084727C" w:rsidRPr="0084727C" w:rsidRDefault="0084727C" w:rsidP="0084727C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56179F26" w14:textId="77777777" w:rsidR="0084727C" w:rsidRDefault="0084727C" w:rsidP="0084727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__________________ (nach 5 Jahren)</w:t>
      </w:r>
    </w:p>
    <w:p w14:paraId="48B314B8" w14:textId="77777777" w:rsidR="0084727C" w:rsidRDefault="0084727C" w:rsidP="0084727C">
      <w:pPr>
        <w:autoSpaceDE w:val="0"/>
        <w:autoSpaceDN w:val="0"/>
        <w:adjustRightInd w:val="0"/>
        <w:rPr>
          <w:rFonts w:ascii="Arial" w:hAnsi="Arial" w:cs="Arial"/>
        </w:rPr>
      </w:pPr>
    </w:p>
    <w:p w14:paraId="63415755" w14:textId="77777777" w:rsidR="0084727C" w:rsidRDefault="0084727C" w:rsidP="0084727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__________________ (nach 10 Jahren)</w:t>
      </w:r>
    </w:p>
    <w:p w14:paraId="192EAFC9" w14:textId="77777777" w:rsidR="0084727C" w:rsidRDefault="0084727C" w:rsidP="0084727C">
      <w:pPr>
        <w:autoSpaceDE w:val="0"/>
        <w:autoSpaceDN w:val="0"/>
        <w:adjustRightInd w:val="0"/>
        <w:rPr>
          <w:rFonts w:ascii="Arial" w:hAnsi="Arial" w:cs="Arial"/>
        </w:rPr>
      </w:pPr>
    </w:p>
    <w:p w14:paraId="6119F29A" w14:textId="77777777" w:rsidR="0084727C" w:rsidRDefault="0084727C" w:rsidP="0084727C">
      <w:pPr>
        <w:autoSpaceDE w:val="0"/>
        <w:autoSpaceDN w:val="0"/>
        <w:adjustRightInd w:val="0"/>
        <w:rPr>
          <w:rFonts w:ascii="Arial" w:hAnsi="Arial" w:cs="Arial"/>
        </w:rPr>
      </w:pPr>
    </w:p>
    <w:p w14:paraId="3B7CEFFD" w14:textId="77777777" w:rsidR="0084727C" w:rsidRDefault="0084727C" w:rsidP="0084727C">
      <w:pPr>
        <w:autoSpaceDE w:val="0"/>
        <w:autoSpaceDN w:val="0"/>
        <w:adjustRightInd w:val="0"/>
        <w:rPr>
          <w:rFonts w:ascii="Arial" w:hAnsi="Arial" w:cs="Arial"/>
        </w:rPr>
      </w:pPr>
    </w:p>
    <w:p w14:paraId="5CC0529C" w14:textId="77777777" w:rsidR="0084727C" w:rsidRDefault="0084727C" w:rsidP="0084727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14:paraId="1933BD63" w14:textId="2C129CE6" w:rsidR="00E67F84" w:rsidRDefault="0084727C" w:rsidP="0084727C">
      <w:pPr>
        <w:spacing w:after="12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Unterschrift des Dokumentierenden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empel</w:t>
      </w:r>
    </w:p>
    <w:sectPr w:rsidR="00E67F84" w:rsidSect="00ED05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098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6DA4F" w14:textId="77777777" w:rsidR="001740E1" w:rsidRDefault="001740E1" w:rsidP="0029606A">
      <w:r>
        <w:separator/>
      </w:r>
    </w:p>
  </w:endnote>
  <w:endnote w:type="continuationSeparator" w:id="0">
    <w:p w14:paraId="651FA52F" w14:textId="77777777" w:rsidR="001740E1" w:rsidRDefault="001740E1" w:rsidP="0029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B6591" w14:textId="6F6A907D" w:rsidR="00B427AA" w:rsidRDefault="00B427AA">
    <w:pPr>
      <w:pStyle w:val="Fuzeil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055D3EF" wp14:editId="3FF5B3FA">
          <wp:simplePos x="0" y="0"/>
          <wp:positionH relativeFrom="column">
            <wp:posOffset>-905510</wp:posOffset>
          </wp:positionH>
          <wp:positionV relativeFrom="paragraph">
            <wp:posOffset>-2279015</wp:posOffset>
          </wp:positionV>
          <wp:extent cx="557530" cy="2904490"/>
          <wp:effectExtent l="0" t="0" r="1270" b="0"/>
          <wp:wrapNone/>
          <wp:docPr id="1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kleck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30" cy="29044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6A359E" wp14:editId="6635FB47">
              <wp:simplePos x="0" y="0"/>
              <wp:positionH relativeFrom="column">
                <wp:posOffset>-93345</wp:posOffset>
              </wp:positionH>
              <wp:positionV relativeFrom="paragraph">
                <wp:posOffset>-53975</wp:posOffset>
              </wp:positionV>
              <wp:extent cx="2514600" cy="2286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2EB2A0" w14:textId="77777777" w:rsidR="00B427AA" w:rsidRPr="00FE0C99" w:rsidRDefault="00B427AA" w:rsidP="00993FCD">
                          <w:pPr>
                            <w:rPr>
                              <w:rFonts w:ascii="Frutiger 45 Light" w:hAnsi="Frutiger 45 Light"/>
                              <w:sz w:val="22"/>
                              <w:szCs w:val="22"/>
                            </w:rPr>
                          </w:pPr>
                          <w:r w:rsidRPr="00FE0C99">
                            <w:rPr>
                              <w:rFonts w:ascii="Frutiger 45 Light" w:hAnsi="Frutiger 45 Light"/>
                              <w:sz w:val="22"/>
                              <w:szCs w:val="22"/>
                            </w:rPr>
                            <w:t>In Gottes Namen bekennen wir Farb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7.35pt;margin-top:-4.25pt;width:19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" filled="f" stroked="f">
              <v:textbox>
                <w:txbxContent>
                  <w:p w14:paraId="742EB2A0" w14:textId="77777777" w:rsidR="00B427AA" w:rsidRPr="00FE0C99" w:rsidRDefault="00B427AA" w:rsidP="00993FCD">
                    <w:pPr>
                      <w:rPr>
                        <w:rFonts w:ascii="Frutiger 45 Light" w:hAnsi="Frutiger 45 Light"/>
                        <w:sz w:val="22"/>
                        <w:szCs w:val="22"/>
                      </w:rPr>
                    </w:pPr>
                    <w:r w:rsidRPr="00FE0C99">
                      <w:rPr>
                        <w:rFonts w:ascii="Frutiger 45 Light" w:hAnsi="Frutiger 45 Light"/>
                        <w:sz w:val="22"/>
                        <w:szCs w:val="22"/>
                      </w:rPr>
                      <w:t>In Gottes Namen bekennen wir Farbe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83E8C" w14:textId="77777777" w:rsidR="007E552A" w:rsidRDefault="007E552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3255B" w14:textId="2C64B846" w:rsidR="004124E6" w:rsidRDefault="004124E6" w:rsidP="00A270A9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C05BC" w14:textId="77777777" w:rsidR="001740E1" w:rsidRDefault="001740E1" w:rsidP="0029606A">
      <w:r>
        <w:separator/>
      </w:r>
    </w:p>
  </w:footnote>
  <w:footnote w:type="continuationSeparator" w:id="0">
    <w:p w14:paraId="777F7503" w14:textId="77777777" w:rsidR="001740E1" w:rsidRDefault="001740E1" w:rsidP="00296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4D1D9" w14:textId="77777777" w:rsidR="007E552A" w:rsidRDefault="007E552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FE8DC" w14:textId="77777777" w:rsidR="007E552A" w:rsidRDefault="007E552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86740" w14:textId="7A8A6526" w:rsidR="00C4496C" w:rsidRPr="00C4496C" w:rsidRDefault="00C4496C" w:rsidP="00C4496C">
    <w:pPr>
      <w:pStyle w:val="Kopfzeile"/>
      <w:spacing w:after="120"/>
      <w:jc w:val="right"/>
      <w:rPr>
        <w:rFonts w:ascii="Arial" w:hAnsi="Arial" w:cs="Arial"/>
        <w:b/>
        <w:sz w:val="22"/>
      </w:rPr>
    </w:pPr>
    <w:r w:rsidRPr="00C4496C">
      <w:rPr>
        <w:rFonts w:ascii="Arial" w:hAnsi="Arial" w:cs="Arial"/>
        <w:b/>
        <w:sz w:val="22"/>
      </w:rPr>
      <w:t>Anlage 7</w:t>
    </w:r>
  </w:p>
  <w:p w14:paraId="79684AD2" w14:textId="77777777" w:rsidR="00ED0564" w:rsidRPr="00B05E28" w:rsidRDefault="00ED0564" w:rsidP="00C4496C">
    <w:pPr>
      <w:pStyle w:val="Kopfzeile"/>
      <w:spacing w:after="120"/>
      <w:rPr>
        <w:rFonts w:ascii="Arial" w:hAnsi="Arial" w:cs="Arial"/>
        <w:b/>
        <w:sz w:val="32"/>
      </w:rPr>
    </w:pPr>
    <w:r w:rsidRPr="00B05E28">
      <w:rPr>
        <w:rFonts w:ascii="Arial" w:hAnsi="Arial" w:cs="Arial"/>
        <w:b/>
        <w:sz w:val="32"/>
      </w:rPr>
      <w:t>Dokumentationsbogen zum Kinderschutz</w:t>
    </w:r>
  </w:p>
  <w:p w14:paraId="19C0BFD4" w14:textId="2B246DF3" w:rsidR="00ED0564" w:rsidRPr="00E40083" w:rsidRDefault="00ED0564" w:rsidP="00C4496C">
    <w:pPr>
      <w:pStyle w:val="Kopfzeile"/>
      <w:rPr>
        <w:rFonts w:asciiTheme="majorHAnsi" w:hAnsiTheme="majorHAnsi" w:cstheme="majorHAnsi"/>
        <w:sz w:val="28"/>
      </w:rPr>
    </w:pPr>
    <w:r w:rsidRPr="00E40083">
      <w:rPr>
        <w:rFonts w:asciiTheme="majorHAnsi" w:hAnsiTheme="majorHAnsi" w:cstheme="majorHAnsi"/>
        <w:sz w:val="28"/>
      </w:rPr>
      <w:t>Kircheng</w:t>
    </w:r>
    <w:r w:rsidR="00402D88">
      <w:rPr>
        <w:rFonts w:asciiTheme="majorHAnsi" w:hAnsiTheme="majorHAnsi" w:cstheme="majorHAnsi"/>
        <w:sz w:val="28"/>
      </w:rPr>
      <w:t>e</w:t>
    </w:r>
    <w:r w:rsidRPr="00E40083">
      <w:rPr>
        <w:rFonts w:asciiTheme="majorHAnsi" w:hAnsiTheme="majorHAnsi" w:cstheme="majorHAnsi"/>
        <w:sz w:val="28"/>
      </w:rPr>
      <w:t>mein</w:t>
    </w:r>
    <w:r w:rsidR="00E13FF5">
      <w:rPr>
        <w:rFonts w:asciiTheme="majorHAnsi" w:hAnsiTheme="majorHAnsi" w:cstheme="majorHAnsi"/>
        <w:sz w:val="28"/>
      </w:rPr>
      <w:t>d</w:t>
    </w:r>
    <w:r w:rsidRPr="00E40083">
      <w:rPr>
        <w:rFonts w:asciiTheme="majorHAnsi" w:hAnsiTheme="majorHAnsi" w:cstheme="majorHAnsi"/>
        <w:sz w:val="28"/>
      </w:rPr>
      <w:t>e</w:t>
    </w:r>
    <w:bookmarkStart w:id="0" w:name="_GoBack"/>
    <w:bookmarkEnd w:id="0"/>
    <w:r w:rsidRPr="00E40083">
      <w:rPr>
        <w:rFonts w:asciiTheme="majorHAnsi" w:hAnsiTheme="majorHAnsi" w:cstheme="majorHAnsi"/>
        <w:sz w:val="28"/>
      </w:rPr>
      <w:t>: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620CD"/>
    <w:multiLevelType w:val="hybridMultilevel"/>
    <w:tmpl w:val="30B040D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FFA"/>
    <w:rsid w:val="000223B4"/>
    <w:rsid w:val="00034B03"/>
    <w:rsid w:val="00044955"/>
    <w:rsid w:val="00077CF5"/>
    <w:rsid w:val="00080B93"/>
    <w:rsid w:val="00086C0D"/>
    <w:rsid w:val="000949C1"/>
    <w:rsid w:val="000A558C"/>
    <w:rsid w:val="000B708F"/>
    <w:rsid w:val="00112FFA"/>
    <w:rsid w:val="00127C82"/>
    <w:rsid w:val="001408C0"/>
    <w:rsid w:val="001445D7"/>
    <w:rsid w:val="00156C01"/>
    <w:rsid w:val="001740E1"/>
    <w:rsid w:val="00185642"/>
    <w:rsid w:val="00185B7F"/>
    <w:rsid w:val="00195E0E"/>
    <w:rsid w:val="001D1D71"/>
    <w:rsid w:val="001F6BB1"/>
    <w:rsid w:val="002140D3"/>
    <w:rsid w:val="00216744"/>
    <w:rsid w:val="00235ACE"/>
    <w:rsid w:val="002429BC"/>
    <w:rsid w:val="0029606A"/>
    <w:rsid w:val="002A667F"/>
    <w:rsid w:val="002B537C"/>
    <w:rsid w:val="002B6C3A"/>
    <w:rsid w:val="002C0FE0"/>
    <w:rsid w:val="002C700C"/>
    <w:rsid w:val="002E2259"/>
    <w:rsid w:val="0030074C"/>
    <w:rsid w:val="00330170"/>
    <w:rsid w:val="003710CB"/>
    <w:rsid w:val="00386041"/>
    <w:rsid w:val="003A1F56"/>
    <w:rsid w:val="003B130C"/>
    <w:rsid w:val="003B2878"/>
    <w:rsid w:val="003F67C8"/>
    <w:rsid w:val="00402D88"/>
    <w:rsid w:val="004124E6"/>
    <w:rsid w:val="0043335B"/>
    <w:rsid w:val="00455AC6"/>
    <w:rsid w:val="004758F8"/>
    <w:rsid w:val="004852EB"/>
    <w:rsid w:val="004B63EE"/>
    <w:rsid w:val="004C111C"/>
    <w:rsid w:val="004C31E3"/>
    <w:rsid w:val="004D02E2"/>
    <w:rsid w:val="004D55ED"/>
    <w:rsid w:val="004F2CDF"/>
    <w:rsid w:val="00503644"/>
    <w:rsid w:val="00504DBF"/>
    <w:rsid w:val="005062B9"/>
    <w:rsid w:val="00522001"/>
    <w:rsid w:val="00594266"/>
    <w:rsid w:val="005D5AE6"/>
    <w:rsid w:val="00632874"/>
    <w:rsid w:val="00654243"/>
    <w:rsid w:val="00657266"/>
    <w:rsid w:val="006669E9"/>
    <w:rsid w:val="006C6382"/>
    <w:rsid w:val="00713079"/>
    <w:rsid w:val="007D2851"/>
    <w:rsid w:val="007D4046"/>
    <w:rsid w:val="007E552A"/>
    <w:rsid w:val="0084727C"/>
    <w:rsid w:val="008561CB"/>
    <w:rsid w:val="0087277E"/>
    <w:rsid w:val="008E0A94"/>
    <w:rsid w:val="008E57B1"/>
    <w:rsid w:val="00905586"/>
    <w:rsid w:val="0094212E"/>
    <w:rsid w:val="00955713"/>
    <w:rsid w:val="00993FCD"/>
    <w:rsid w:val="009D4124"/>
    <w:rsid w:val="00A270A9"/>
    <w:rsid w:val="00A51C71"/>
    <w:rsid w:val="00A66417"/>
    <w:rsid w:val="00A827F8"/>
    <w:rsid w:val="00AA0F73"/>
    <w:rsid w:val="00AC167C"/>
    <w:rsid w:val="00AD78AB"/>
    <w:rsid w:val="00B05E28"/>
    <w:rsid w:val="00B415F8"/>
    <w:rsid w:val="00B427AA"/>
    <w:rsid w:val="00B46878"/>
    <w:rsid w:val="00BA4788"/>
    <w:rsid w:val="00BA66E7"/>
    <w:rsid w:val="00BB54C9"/>
    <w:rsid w:val="00C02BD4"/>
    <w:rsid w:val="00C13A29"/>
    <w:rsid w:val="00C4496C"/>
    <w:rsid w:val="00C91BC3"/>
    <w:rsid w:val="00CA4834"/>
    <w:rsid w:val="00CB5FF7"/>
    <w:rsid w:val="00CD5FD8"/>
    <w:rsid w:val="00CF76A7"/>
    <w:rsid w:val="00D02BD7"/>
    <w:rsid w:val="00D660AD"/>
    <w:rsid w:val="00D77D4B"/>
    <w:rsid w:val="00D86E40"/>
    <w:rsid w:val="00DB7787"/>
    <w:rsid w:val="00DC6A2B"/>
    <w:rsid w:val="00DE32D6"/>
    <w:rsid w:val="00E13FF5"/>
    <w:rsid w:val="00E6129C"/>
    <w:rsid w:val="00E67F84"/>
    <w:rsid w:val="00E9462F"/>
    <w:rsid w:val="00EA43E1"/>
    <w:rsid w:val="00EC4734"/>
    <w:rsid w:val="00ED0564"/>
    <w:rsid w:val="00EF43B9"/>
    <w:rsid w:val="00F13560"/>
    <w:rsid w:val="00F40D61"/>
    <w:rsid w:val="00F473F3"/>
    <w:rsid w:val="00F61B55"/>
    <w:rsid w:val="00F7278A"/>
    <w:rsid w:val="00F744CF"/>
    <w:rsid w:val="00FA4E02"/>
    <w:rsid w:val="00FE0C99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B5B0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43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FFA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FFA"/>
    <w:rPr>
      <w:rFonts w:ascii="Lucida Grande" w:hAnsi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758F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669E9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960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606A"/>
  </w:style>
  <w:style w:type="paragraph" w:styleId="Fuzeile">
    <w:name w:val="footer"/>
    <w:basedOn w:val="Standard"/>
    <w:link w:val="FuzeileZchn"/>
    <w:uiPriority w:val="99"/>
    <w:unhideWhenUsed/>
    <w:rsid w:val="002960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606A"/>
  </w:style>
  <w:style w:type="paragraph" w:styleId="KeinLeerraum">
    <w:name w:val="No Spacing"/>
    <w:link w:val="KeinLeerraumZchn"/>
    <w:qFormat/>
    <w:rsid w:val="0029606A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29606A"/>
    <w:rPr>
      <w:rFonts w:ascii="PMingLiU" w:hAnsi="PMingLiU"/>
      <w:sz w:val="22"/>
      <w:szCs w:val="22"/>
    </w:rPr>
  </w:style>
  <w:style w:type="paragraph" w:customStyle="1" w:styleId="EinfAbs">
    <w:name w:val="[Einf. Abs.]"/>
    <w:basedOn w:val="Standard"/>
    <w:uiPriority w:val="99"/>
    <w:rsid w:val="003A1F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qFormat/>
    <w:rsid w:val="00A827F8"/>
    <w:pPr>
      <w:spacing w:after="160" w:line="25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03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43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FFA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FFA"/>
    <w:rPr>
      <w:rFonts w:ascii="Lucida Grande" w:hAnsi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758F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669E9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960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606A"/>
  </w:style>
  <w:style w:type="paragraph" w:styleId="Fuzeile">
    <w:name w:val="footer"/>
    <w:basedOn w:val="Standard"/>
    <w:link w:val="FuzeileZchn"/>
    <w:uiPriority w:val="99"/>
    <w:unhideWhenUsed/>
    <w:rsid w:val="002960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606A"/>
  </w:style>
  <w:style w:type="paragraph" w:styleId="KeinLeerraum">
    <w:name w:val="No Spacing"/>
    <w:link w:val="KeinLeerraumZchn"/>
    <w:qFormat/>
    <w:rsid w:val="0029606A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29606A"/>
    <w:rPr>
      <w:rFonts w:ascii="PMingLiU" w:hAnsi="PMingLiU"/>
      <w:sz w:val="22"/>
      <w:szCs w:val="22"/>
    </w:rPr>
  </w:style>
  <w:style w:type="paragraph" w:customStyle="1" w:styleId="EinfAbs">
    <w:name w:val="[Einf. Abs.]"/>
    <w:basedOn w:val="Standard"/>
    <w:uiPriority w:val="99"/>
    <w:rsid w:val="003A1F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qFormat/>
    <w:rsid w:val="00A827F8"/>
    <w:pPr>
      <w:spacing w:after="160" w:line="25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03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FFC811-05AA-42B0-9F7C-3B662EF9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bla Design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Schmidt</dc:creator>
  <cp:lastModifiedBy>Manuela Bodensohn</cp:lastModifiedBy>
  <cp:revision>12</cp:revision>
  <cp:lastPrinted>2019-05-20T14:11:00Z</cp:lastPrinted>
  <dcterms:created xsi:type="dcterms:W3CDTF">2019-02-14T13:17:00Z</dcterms:created>
  <dcterms:modified xsi:type="dcterms:W3CDTF">2019-09-25T11:47:00Z</dcterms:modified>
</cp:coreProperties>
</file>